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9A2E2" w14:textId="4CDA201C" w:rsidR="003D64D2" w:rsidRPr="003439F5" w:rsidRDefault="00ED799C">
      <w:pPr>
        <w:jc w:val="right"/>
        <w:rPr>
          <w:b/>
          <w:bCs/>
          <w:lang w:val="lt-LT"/>
        </w:rPr>
      </w:pPr>
      <w:r>
        <w:rPr>
          <w:b/>
          <w:bCs/>
          <w:lang w:val="lt-LT"/>
        </w:rPr>
        <w:t>projekta</w:t>
      </w:r>
      <w:r w:rsidR="003D64D2" w:rsidRPr="003439F5">
        <w:rPr>
          <w:b/>
          <w:bCs/>
          <w:lang w:val="lt-LT"/>
        </w:rPr>
        <w:t>s</w:t>
      </w:r>
    </w:p>
    <w:p w14:paraId="330A79D1" w14:textId="77777777" w:rsidR="003D64D2" w:rsidRPr="003439F5" w:rsidRDefault="00714BD2">
      <w:pPr>
        <w:jc w:val="center"/>
        <w:rPr>
          <w:b/>
          <w:lang w:val="lt-LT"/>
        </w:rPr>
      </w:pPr>
      <w:r w:rsidRPr="003439F5">
        <w:rPr>
          <w:noProof/>
          <w:lang w:val="lt-LT" w:eastAsia="lt-LT"/>
        </w:rPr>
        <w:drawing>
          <wp:inline distT="0" distB="0" distL="0" distR="0" wp14:anchorId="5081DDB3" wp14:editId="21230B86">
            <wp:extent cx="666750" cy="7715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05DE" w14:textId="77777777" w:rsidR="003D64D2" w:rsidRPr="003439F5" w:rsidRDefault="003D64D2">
      <w:pPr>
        <w:jc w:val="center"/>
        <w:rPr>
          <w:b/>
          <w:lang w:val="lt-LT"/>
        </w:rPr>
      </w:pPr>
      <w:bookmarkStart w:id="0" w:name="institucija"/>
      <w:r w:rsidRPr="003439F5">
        <w:rPr>
          <w:b/>
          <w:lang w:val="lt-LT"/>
        </w:rPr>
        <w:t>LAZDIJŲ RAJONO SAVIVALDYBĖ</w:t>
      </w:r>
      <w:bookmarkEnd w:id="0"/>
      <w:r w:rsidRPr="003439F5">
        <w:rPr>
          <w:b/>
          <w:lang w:val="lt-LT"/>
        </w:rPr>
        <w:t>S TARYBA</w:t>
      </w:r>
    </w:p>
    <w:p w14:paraId="1A1DDF4E" w14:textId="77777777" w:rsidR="003D64D2" w:rsidRPr="003439F5" w:rsidRDefault="003D64D2">
      <w:pPr>
        <w:jc w:val="center"/>
        <w:rPr>
          <w:b/>
          <w:lang w:val="lt-LT"/>
        </w:rPr>
      </w:pPr>
    </w:p>
    <w:p w14:paraId="070C7C05" w14:textId="77777777" w:rsidR="003D64D2" w:rsidRPr="003439F5" w:rsidRDefault="003D64D2">
      <w:pPr>
        <w:jc w:val="center"/>
        <w:rPr>
          <w:b/>
          <w:lang w:val="lt-LT"/>
        </w:rPr>
      </w:pPr>
      <w:r w:rsidRPr="003439F5">
        <w:rPr>
          <w:b/>
          <w:lang w:val="lt-LT"/>
        </w:rPr>
        <w:t>SPRENDIMAS</w:t>
      </w:r>
    </w:p>
    <w:p w14:paraId="04FE86A4" w14:textId="77777777" w:rsidR="003D64D2" w:rsidRDefault="003D64D2">
      <w:pPr>
        <w:jc w:val="center"/>
        <w:rPr>
          <w:b/>
          <w:lang w:val="lt-LT"/>
        </w:rPr>
      </w:pPr>
      <w:r w:rsidRPr="003439F5">
        <w:rPr>
          <w:b/>
          <w:lang w:val="lt-LT"/>
        </w:rPr>
        <w:t xml:space="preserve">DĖL </w:t>
      </w:r>
      <w:r w:rsidR="000D6F5B">
        <w:rPr>
          <w:b/>
          <w:lang w:val="lt-LT"/>
        </w:rPr>
        <w:t>STATINIŲ ĮTRAUKIMO Į APSKAITĄ</w:t>
      </w:r>
    </w:p>
    <w:p w14:paraId="337FE53F" w14:textId="77777777" w:rsidR="000D6F5B" w:rsidRPr="003439F5" w:rsidRDefault="000D6F5B">
      <w:pPr>
        <w:jc w:val="center"/>
        <w:rPr>
          <w:b/>
          <w:lang w:val="lt-LT"/>
        </w:rPr>
      </w:pPr>
    </w:p>
    <w:p w14:paraId="4C8A670C" w14:textId="213AB2A7" w:rsidR="003D64D2" w:rsidRPr="003439F5" w:rsidRDefault="003D64D2">
      <w:pPr>
        <w:jc w:val="center"/>
        <w:rPr>
          <w:bCs/>
          <w:lang w:val="lt-LT"/>
        </w:rPr>
      </w:pPr>
      <w:r w:rsidRPr="003439F5">
        <w:rPr>
          <w:bCs/>
          <w:lang w:val="lt-LT"/>
        </w:rPr>
        <w:t>20</w:t>
      </w:r>
      <w:r w:rsidR="00496C05" w:rsidRPr="003439F5">
        <w:rPr>
          <w:bCs/>
          <w:lang w:val="lt-LT"/>
        </w:rPr>
        <w:t>1</w:t>
      </w:r>
      <w:r w:rsidR="00E87C11">
        <w:rPr>
          <w:bCs/>
          <w:lang w:val="lt-LT"/>
        </w:rPr>
        <w:t>6</w:t>
      </w:r>
      <w:r w:rsidRPr="003439F5">
        <w:rPr>
          <w:bCs/>
          <w:lang w:val="lt-LT"/>
        </w:rPr>
        <w:t xml:space="preserve"> m</w:t>
      </w:r>
      <w:r w:rsidR="0075047A">
        <w:rPr>
          <w:bCs/>
          <w:lang w:val="lt-LT"/>
        </w:rPr>
        <w:t xml:space="preserve">. </w:t>
      </w:r>
      <w:r w:rsidR="00DC593F">
        <w:rPr>
          <w:bCs/>
          <w:lang w:val="lt-LT"/>
        </w:rPr>
        <w:t>birželio</w:t>
      </w:r>
      <w:r w:rsidRPr="003439F5">
        <w:rPr>
          <w:bCs/>
          <w:lang w:val="lt-LT"/>
        </w:rPr>
        <w:t xml:space="preserve"> </w:t>
      </w:r>
      <w:r w:rsidR="00C56BBA">
        <w:rPr>
          <w:bCs/>
          <w:lang w:val="lt-LT"/>
        </w:rPr>
        <w:t xml:space="preserve">29 </w:t>
      </w:r>
      <w:r w:rsidRPr="003439F5">
        <w:rPr>
          <w:bCs/>
          <w:lang w:val="lt-LT"/>
        </w:rPr>
        <w:t xml:space="preserve">d. Nr. </w:t>
      </w:r>
      <w:r w:rsidR="00C56BBA">
        <w:rPr>
          <w:bCs/>
          <w:lang w:val="lt-LT"/>
        </w:rPr>
        <w:t>34-588</w:t>
      </w:r>
      <w:bookmarkStart w:id="1" w:name="_GoBack"/>
      <w:bookmarkEnd w:id="1"/>
    </w:p>
    <w:p w14:paraId="74A003EF" w14:textId="77777777" w:rsidR="003D64D2" w:rsidRPr="003439F5" w:rsidRDefault="003D64D2">
      <w:pPr>
        <w:jc w:val="center"/>
        <w:rPr>
          <w:b/>
          <w:lang w:val="lt-LT"/>
        </w:rPr>
      </w:pPr>
      <w:r w:rsidRPr="003439F5">
        <w:rPr>
          <w:bCs/>
          <w:lang w:val="lt-LT"/>
        </w:rPr>
        <w:t>Lazdijai</w:t>
      </w:r>
    </w:p>
    <w:p w14:paraId="39C3DA17" w14:textId="77777777" w:rsidR="003D64D2" w:rsidRPr="003439F5" w:rsidRDefault="003D64D2">
      <w:pPr>
        <w:jc w:val="center"/>
        <w:rPr>
          <w:lang w:val="lt-LT"/>
        </w:rPr>
      </w:pPr>
    </w:p>
    <w:p w14:paraId="29927E59" w14:textId="5A725325" w:rsidR="00AB5B42" w:rsidRPr="00977641" w:rsidRDefault="00AB5B42" w:rsidP="00AB7E41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977641">
        <w:rPr>
          <w:lang w:val="lt-LT"/>
        </w:rPr>
        <w:t>Vadovaudamasi Lietuvos Respubl</w:t>
      </w:r>
      <w:r w:rsidR="005B1457" w:rsidRPr="00977641">
        <w:rPr>
          <w:lang w:val="lt-LT"/>
        </w:rPr>
        <w:t xml:space="preserve">ikos vietos savivaldos įstatymo </w:t>
      </w:r>
      <w:r w:rsidR="000D6F5B" w:rsidRPr="00977641">
        <w:rPr>
          <w:lang w:val="lt-LT"/>
        </w:rPr>
        <w:t>16</w:t>
      </w:r>
      <w:r w:rsidRPr="00977641">
        <w:rPr>
          <w:lang w:val="lt-LT"/>
        </w:rPr>
        <w:t xml:space="preserve"> straipsnio </w:t>
      </w:r>
      <w:r w:rsidR="000D6F5B" w:rsidRPr="00977641">
        <w:rPr>
          <w:lang w:val="lt-LT"/>
        </w:rPr>
        <w:t>4</w:t>
      </w:r>
      <w:r w:rsidRPr="00977641">
        <w:rPr>
          <w:lang w:val="lt-LT"/>
        </w:rPr>
        <w:t xml:space="preserve"> dalimi</w:t>
      </w:r>
      <w:r w:rsidR="00FB3EE1" w:rsidRPr="00977641">
        <w:rPr>
          <w:lang w:val="lt-LT"/>
        </w:rPr>
        <w:t xml:space="preserve"> ir atsižvelgdama į tai, kad </w:t>
      </w:r>
      <w:r w:rsidR="00DB287A" w:rsidRPr="00977641">
        <w:rPr>
          <w:lang w:val="lt-LT"/>
        </w:rPr>
        <w:t>Lazdijų m. Kauno g. 19</w:t>
      </w:r>
      <w:r w:rsidR="00ED799C">
        <w:rPr>
          <w:lang w:val="lt-LT"/>
        </w:rPr>
        <w:t xml:space="preserve"> esančios</w:t>
      </w:r>
      <w:r w:rsidR="00DB287A" w:rsidRPr="00977641">
        <w:rPr>
          <w:lang w:val="lt-LT"/>
        </w:rPr>
        <w:t xml:space="preserve"> aikštelės</w:t>
      </w:r>
      <w:r w:rsidR="00C0672E" w:rsidRPr="00977641">
        <w:rPr>
          <w:lang w:val="lt-LT"/>
        </w:rPr>
        <w:t xml:space="preserve"> ir</w:t>
      </w:r>
      <w:r w:rsidR="00DB287A" w:rsidRPr="00977641">
        <w:rPr>
          <w:lang w:val="lt-LT"/>
        </w:rPr>
        <w:t xml:space="preserve"> Kauno</w:t>
      </w:r>
      <w:r w:rsidR="00F25536" w:rsidRPr="00977641">
        <w:rPr>
          <w:lang w:val="lt-LT"/>
        </w:rPr>
        <w:t xml:space="preserve"> g. </w:t>
      </w:r>
      <w:r w:rsidR="00ED799C">
        <w:rPr>
          <w:lang w:val="lt-LT"/>
        </w:rPr>
        <w:t xml:space="preserve">esantis </w:t>
      </w:r>
      <w:r w:rsidR="00DB287A" w:rsidRPr="00977641">
        <w:rPr>
          <w:lang w:val="lt-LT"/>
        </w:rPr>
        <w:t xml:space="preserve">privažiavimas </w:t>
      </w:r>
      <w:r w:rsidR="00F25536" w:rsidRPr="00977641">
        <w:rPr>
          <w:lang w:val="lt-LT"/>
        </w:rPr>
        <w:t xml:space="preserve">1995 m. iš Lazdijų </w:t>
      </w:r>
      <w:r w:rsidR="00E466D4" w:rsidRPr="00977641">
        <w:rPr>
          <w:lang w:val="lt-LT"/>
        </w:rPr>
        <w:t>miesto merijos apskaitos nebuvo perduoti į Lazdijų rajono savivaldybės administracijos apskaitą</w:t>
      </w:r>
      <w:r w:rsidR="006247E1" w:rsidRPr="00977641">
        <w:rPr>
          <w:lang w:val="lt-LT"/>
        </w:rPr>
        <w:t>,</w:t>
      </w:r>
      <w:r w:rsidRPr="00977641">
        <w:rPr>
          <w:lang w:val="lt-LT"/>
        </w:rPr>
        <w:t xml:space="preserve"> Lazdijų rajono savivaldybės taryba n u s p r e n d ž i a:</w:t>
      </w:r>
    </w:p>
    <w:p w14:paraId="7405D593" w14:textId="77777777" w:rsidR="000E1502" w:rsidRPr="00977641" w:rsidRDefault="00E466D4" w:rsidP="000F0917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977641">
        <w:rPr>
          <w:lang w:val="lt-LT"/>
        </w:rPr>
        <w:t>1. Įpareigoti Lazdijų rajono savivaldybės administraciją įtraukti į Lazdijų rajono savivaldybės administracijos apskaitą statybine verte pagal inventorinius duomenis šiuos statinius:</w:t>
      </w:r>
    </w:p>
    <w:p w14:paraId="1EDF5FEA" w14:textId="0E06348C" w:rsidR="00E466D4" w:rsidRPr="00977641" w:rsidRDefault="00E466D4" w:rsidP="000F0917">
      <w:pPr>
        <w:spacing w:line="360" w:lineRule="auto"/>
        <w:ind w:firstLine="720"/>
        <w:jc w:val="both"/>
        <w:rPr>
          <w:lang w:val="lt-LT"/>
        </w:rPr>
      </w:pPr>
      <w:r w:rsidRPr="00977641">
        <w:rPr>
          <w:lang w:val="lt-LT"/>
        </w:rPr>
        <w:t xml:space="preserve">1.1. </w:t>
      </w:r>
      <w:r w:rsidR="006F6FF9" w:rsidRPr="00977641">
        <w:rPr>
          <w:lang w:val="lt-LT"/>
        </w:rPr>
        <w:t>Aikštelę</w:t>
      </w:r>
      <w:r w:rsidRPr="00977641">
        <w:rPr>
          <w:lang w:val="lt-LT"/>
        </w:rPr>
        <w:t xml:space="preserve"> </w:t>
      </w:r>
      <w:r w:rsidR="006F6FF9" w:rsidRPr="00977641">
        <w:rPr>
          <w:lang w:val="lt-LT"/>
        </w:rPr>
        <w:t>(</w:t>
      </w:r>
      <w:r w:rsidRPr="00977641">
        <w:rPr>
          <w:lang w:val="lt-LT"/>
        </w:rPr>
        <w:t xml:space="preserve">unikalus Nr. </w:t>
      </w:r>
      <w:r w:rsidR="006F6FF9" w:rsidRPr="00977641">
        <w:rPr>
          <w:lang w:val="lt-LT"/>
        </w:rPr>
        <w:t>4400-4189-0742</w:t>
      </w:r>
      <w:r w:rsidR="00ED799C">
        <w:rPr>
          <w:lang w:val="lt-LT"/>
        </w:rPr>
        <w:t xml:space="preserve">) ir </w:t>
      </w:r>
      <w:r w:rsidRPr="00977641">
        <w:rPr>
          <w:lang w:val="lt-LT"/>
        </w:rPr>
        <w:t xml:space="preserve">aikštelę (unikalus Nr. </w:t>
      </w:r>
      <w:r w:rsidR="00DB287A" w:rsidRPr="00977641">
        <w:rPr>
          <w:lang w:val="lt-LT"/>
        </w:rPr>
        <w:t>4400-4189-0753</w:t>
      </w:r>
      <w:r w:rsidR="000F0917" w:rsidRPr="00977641">
        <w:rPr>
          <w:lang w:val="lt-LT"/>
        </w:rPr>
        <w:t>), e</w:t>
      </w:r>
      <w:r w:rsidRPr="00977641">
        <w:rPr>
          <w:lang w:val="lt-LT"/>
        </w:rPr>
        <w:t>sanči</w:t>
      </w:r>
      <w:r w:rsidR="00DB287A" w:rsidRPr="00977641">
        <w:rPr>
          <w:lang w:val="lt-LT"/>
        </w:rPr>
        <w:t>a</w:t>
      </w:r>
      <w:r w:rsidRPr="00977641">
        <w:rPr>
          <w:lang w:val="lt-LT"/>
        </w:rPr>
        <w:t xml:space="preserve">s </w:t>
      </w:r>
      <w:r w:rsidR="00B06C73" w:rsidRPr="00977641">
        <w:rPr>
          <w:lang w:val="lt-LT"/>
        </w:rPr>
        <w:t xml:space="preserve">Lazdijų m. </w:t>
      </w:r>
      <w:r w:rsidR="00DB287A" w:rsidRPr="00977641">
        <w:rPr>
          <w:lang w:val="lt-LT"/>
        </w:rPr>
        <w:t xml:space="preserve">Kauno </w:t>
      </w:r>
      <w:r w:rsidR="00B06C73" w:rsidRPr="00977641">
        <w:rPr>
          <w:lang w:val="lt-LT"/>
        </w:rPr>
        <w:t>g.</w:t>
      </w:r>
      <w:r w:rsidR="00DB287A" w:rsidRPr="00977641">
        <w:rPr>
          <w:lang w:val="lt-LT"/>
        </w:rPr>
        <w:t xml:space="preserve"> 19</w:t>
      </w:r>
      <w:r w:rsidR="00B06C73" w:rsidRPr="00977641">
        <w:rPr>
          <w:lang w:val="lt-LT"/>
        </w:rPr>
        <w:t>;</w:t>
      </w:r>
    </w:p>
    <w:p w14:paraId="7A6F630E" w14:textId="77777777" w:rsidR="00B06C73" w:rsidRPr="00977641" w:rsidRDefault="00B06C73" w:rsidP="000F0917">
      <w:pPr>
        <w:spacing w:line="360" w:lineRule="auto"/>
        <w:ind w:firstLine="720"/>
        <w:jc w:val="both"/>
        <w:rPr>
          <w:lang w:val="lt-LT"/>
        </w:rPr>
      </w:pPr>
      <w:r w:rsidRPr="00977641">
        <w:rPr>
          <w:lang w:val="lt-LT"/>
        </w:rPr>
        <w:t xml:space="preserve">1.2. </w:t>
      </w:r>
      <w:r w:rsidR="00DB287A" w:rsidRPr="00977641">
        <w:rPr>
          <w:lang w:val="lt-LT"/>
        </w:rPr>
        <w:t>Privažiavimą</w:t>
      </w:r>
      <w:r w:rsidRPr="00977641">
        <w:rPr>
          <w:lang w:val="lt-LT"/>
        </w:rPr>
        <w:t xml:space="preserve"> (unikalus Nr. </w:t>
      </w:r>
      <w:r w:rsidR="00DB287A" w:rsidRPr="00977641">
        <w:rPr>
          <w:lang w:val="lt-LT"/>
        </w:rPr>
        <w:t>4400-4206-4451</w:t>
      </w:r>
      <w:r w:rsidRPr="00977641">
        <w:rPr>
          <w:lang w:val="lt-LT"/>
        </w:rPr>
        <w:t>),</w:t>
      </w:r>
      <w:r w:rsidR="00DB287A" w:rsidRPr="00977641">
        <w:rPr>
          <w:lang w:val="lt-LT"/>
        </w:rPr>
        <w:t xml:space="preserve"> </w:t>
      </w:r>
      <w:r w:rsidRPr="00977641">
        <w:rPr>
          <w:lang w:val="lt-LT"/>
        </w:rPr>
        <w:t>esan</w:t>
      </w:r>
      <w:r w:rsidR="00DB287A" w:rsidRPr="00977641">
        <w:rPr>
          <w:lang w:val="lt-LT"/>
        </w:rPr>
        <w:t xml:space="preserve">tį </w:t>
      </w:r>
      <w:r w:rsidRPr="00977641">
        <w:rPr>
          <w:lang w:val="lt-LT"/>
        </w:rPr>
        <w:t xml:space="preserve"> Lazdijų m. </w:t>
      </w:r>
      <w:r w:rsidR="00DB287A" w:rsidRPr="00977641">
        <w:rPr>
          <w:lang w:val="lt-LT"/>
        </w:rPr>
        <w:t>Kauno g.</w:t>
      </w:r>
    </w:p>
    <w:p w14:paraId="1E380221" w14:textId="77777777" w:rsidR="00DB287A" w:rsidRPr="00977641" w:rsidRDefault="00030DC8" w:rsidP="000F0917">
      <w:pPr>
        <w:spacing w:line="360" w:lineRule="auto"/>
        <w:ind w:firstLine="720"/>
        <w:jc w:val="both"/>
        <w:rPr>
          <w:lang w:val="lt-LT"/>
        </w:rPr>
      </w:pPr>
      <w:r w:rsidRPr="00977641">
        <w:rPr>
          <w:lang w:val="lt-LT"/>
        </w:rPr>
        <w:t>2. Nustatyti, kad š</w:t>
      </w:r>
      <w:r w:rsidR="00A9656D" w:rsidRPr="00977641">
        <w:rPr>
          <w:lang w:val="lt-LT"/>
        </w:rPr>
        <w:t>is sprendimas gali būti skundžiamas Lietuvos Respublikos administracinių bylų teisenos įstatymo nustatyta tvarka</w:t>
      </w:r>
      <w:r w:rsidR="00476C0F" w:rsidRPr="00977641">
        <w:rPr>
          <w:lang w:val="lt-LT"/>
        </w:rPr>
        <w:t xml:space="preserve"> ir terminais.</w:t>
      </w:r>
      <w:r w:rsidR="003D64D2" w:rsidRPr="00977641">
        <w:rPr>
          <w:lang w:val="lt-LT"/>
        </w:rPr>
        <w:t xml:space="preserve"> </w:t>
      </w:r>
    </w:p>
    <w:p w14:paraId="65B67125" w14:textId="77777777" w:rsidR="00DB287A" w:rsidRDefault="00DB287A" w:rsidP="000F0917">
      <w:pPr>
        <w:spacing w:line="360" w:lineRule="auto"/>
        <w:ind w:firstLine="720"/>
        <w:jc w:val="both"/>
        <w:rPr>
          <w:lang w:val="lt-LT"/>
        </w:rPr>
      </w:pPr>
    </w:p>
    <w:p w14:paraId="6EEC9472" w14:textId="77777777" w:rsidR="00ED799C" w:rsidRDefault="00ED799C" w:rsidP="000F0917">
      <w:pPr>
        <w:spacing w:line="360" w:lineRule="auto"/>
        <w:ind w:firstLine="720"/>
        <w:jc w:val="both"/>
        <w:rPr>
          <w:lang w:val="lt-LT"/>
        </w:rPr>
      </w:pPr>
    </w:p>
    <w:p w14:paraId="231F8B62" w14:textId="77777777" w:rsidR="000E1502" w:rsidRDefault="0016676A" w:rsidP="00DB287A">
      <w:pPr>
        <w:spacing w:line="360" w:lineRule="auto"/>
        <w:jc w:val="both"/>
        <w:rPr>
          <w:lang w:val="lt-LT"/>
        </w:rPr>
      </w:pPr>
      <w:r w:rsidRPr="003439F5">
        <w:rPr>
          <w:lang w:val="lt-LT"/>
        </w:rPr>
        <w:t>Savivaldybės m</w:t>
      </w:r>
      <w:r w:rsidR="00AB5B42" w:rsidRPr="003439F5">
        <w:rPr>
          <w:lang w:val="lt-LT"/>
        </w:rPr>
        <w:t xml:space="preserve">eras  </w:t>
      </w:r>
    </w:p>
    <w:p w14:paraId="0C32FA82" w14:textId="77777777" w:rsidR="00DB287A" w:rsidRDefault="00DB287A" w:rsidP="00DB287A">
      <w:pPr>
        <w:spacing w:line="360" w:lineRule="auto"/>
        <w:ind w:firstLine="720"/>
        <w:jc w:val="both"/>
        <w:rPr>
          <w:lang w:val="lt-LT"/>
        </w:rPr>
      </w:pPr>
    </w:p>
    <w:p w14:paraId="1AC100C8" w14:textId="77777777" w:rsidR="00DB287A" w:rsidRDefault="00DB287A" w:rsidP="00DB287A">
      <w:pPr>
        <w:spacing w:line="360" w:lineRule="auto"/>
        <w:ind w:firstLine="720"/>
        <w:jc w:val="both"/>
        <w:rPr>
          <w:lang w:val="lt-LT"/>
        </w:rPr>
      </w:pPr>
    </w:p>
    <w:p w14:paraId="7947AAEE" w14:textId="77777777" w:rsidR="00DB287A" w:rsidRDefault="00DB287A" w:rsidP="00DB287A">
      <w:pPr>
        <w:spacing w:line="360" w:lineRule="auto"/>
        <w:ind w:firstLine="720"/>
        <w:jc w:val="both"/>
        <w:rPr>
          <w:lang w:val="lt-LT"/>
        </w:rPr>
      </w:pPr>
    </w:p>
    <w:p w14:paraId="4D756818" w14:textId="77777777" w:rsidR="00DB287A" w:rsidRDefault="00DB287A" w:rsidP="00DB287A">
      <w:pPr>
        <w:spacing w:line="360" w:lineRule="auto"/>
        <w:ind w:firstLine="720"/>
        <w:jc w:val="both"/>
        <w:rPr>
          <w:lang w:val="lt-LT"/>
        </w:rPr>
      </w:pPr>
    </w:p>
    <w:p w14:paraId="2C272F78" w14:textId="77777777" w:rsidR="00DB287A" w:rsidRDefault="00DB287A" w:rsidP="00DB287A">
      <w:pPr>
        <w:spacing w:line="360" w:lineRule="auto"/>
        <w:ind w:firstLine="720"/>
        <w:jc w:val="both"/>
        <w:rPr>
          <w:lang w:val="lt-LT"/>
        </w:rPr>
      </w:pPr>
    </w:p>
    <w:p w14:paraId="7654E4C2" w14:textId="77777777" w:rsidR="00DB287A" w:rsidRDefault="00DB287A" w:rsidP="00DB287A">
      <w:pPr>
        <w:spacing w:line="360" w:lineRule="auto"/>
        <w:ind w:firstLine="720"/>
        <w:jc w:val="both"/>
        <w:rPr>
          <w:lang w:val="lt-LT"/>
        </w:rPr>
      </w:pPr>
    </w:p>
    <w:p w14:paraId="31D8E256" w14:textId="77777777" w:rsidR="00DB287A" w:rsidRDefault="00DB287A" w:rsidP="00DB287A">
      <w:pPr>
        <w:spacing w:line="360" w:lineRule="auto"/>
        <w:ind w:firstLine="720"/>
        <w:jc w:val="both"/>
        <w:rPr>
          <w:lang w:val="lt-LT"/>
        </w:rPr>
      </w:pPr>
    </w:p>
    <w:p w14:paraId="686FBA75" w14:textId="77777777" w:rsidR="00DB287A" w:rsidRDefault="00DB287A" w:rsidP="00DB287A">
      <w:pPr>
        <w:spacing w:line="360" w:lineRule="auto"/>
        <w:ind w:firstLine="720"/>
        <w:jc w:val="both"/>
        <w:rPr>
          <w:lang w:val="lt-LT"/>
        </w:rPr>
      </w:pPr>
    </w:p>
    <w:p w14:paraId="16D2EF91" w14:textId="77777777" w:rsidR="00ED799C" w:rsidRDefault="00ED799C" w:rsidP="00DB287A">
      <w:pPr>
        <w:spacing w:line="360" w:lineRule="auto"/>
        <w:ind w:firstLine="720"/>
        <w:jc w:val="both"/>
        <w:rPr>
          <w:lang w:val="lt-LT"/>
        </w:rPr>
      </w:pPr>
    </w:p>
    <w:p w14:paraId="16D4298E" w14:textId="77777777" w:rsidR="00DB287A" w:rsidRDefault="00DB287A" w:rsidP="00DB287A">
      <w:pPr>
        <w:spacing w:line="360" w:lineRule="auto"/>
        <w:ind w:firstLine="720"/>
        <w:jc w:val="both"/>
        <w:rPr>
          <w:lang w:val="lt-LT"/>
        </w:rPr>
      </w:pPr>
    </w:p>
    <w:p w14:paraId="644AFAE2" w14:textId="77777777" w:rsidR="000E1502" w:rsidRDefault="00586EF9">
      <w:pPr>
        <w:rPr>
          <w:lang w:val="lt-LT"/>
        </w:rPr>
      </w:pPr>
      <w:r w:rsidRPr="003439F5">
        <w:rPr>
          <w:lang w:val="lt-LT"/>
        </w:rPr>
        <w:t>Parengė</w:t>
      </w:r>
    </w:p>
    <w:p w14:paraId="2B87A930" w14:textId="77777777" w:rsidR="00881C0C" w:rsidRDefault="000E1502" w:rsidP="000E1502">
      <w:pPr>
        <w:ind w:left="-142"/>
        <w:rPr>
          <w:lang w:val="lt-LT"/>
        </w:rPr>
      </w:pPr>
      <w:r>
        <w:rPr>
          <w:lang w:val="lt-LT"/>
        </w:rPr>
        <w:t xml:space="preserve">  </w:t>
      </w:r>
      <w:r w:rsidR="007E760C">
        <w:rPr>
          <w:lang w:val="lt-LT"/>
        </w:rPr>
        <w:t>Zita Klimaitė</w:t>
      </w:r>
    </w:p>
    <w:p w14:paraId="0E725E4C" w14:textId="77777777" w:rsidR="000E1502" w:rsidRPr="003439F5" w:rsidRDefault="000E1502" w:rsidP="000E1502">
      <w:pPr>
        <w:ind w:left="-142"/>
        <w:rPr>
          <w:lang w:val="lt-LT"/>
        </w:rPr>
      </w:pPr>
      <w:r>
        <w:rPr>
          <w:lang w:val="lt-LT"/>
        </w:rPr>
        <w:t xml:space="preserve">  2016-0</w:t>
      </w:r>
      <w:r w:rsidR="00DB287A">
        <w:rPr>
          <w:lang w:val="lt-LT"/>
        </w:rPr>
        <w:t>6</w:t>
      </w:r>
      <w:r>
        <w:rPr>
          <w:lang w:val="lt-LT"/>
        </w:rPr>
        <w:t>-2</w:t>
      </w:r>
      <w:r w:rsidR="00DB287A">
        <w:rPr>
          <w:lang w:val="lt-LT"/>
        </w:rPr>
        <w:t>2</w:t>
      </w:r>
    </w:p>
    <w:p w14:paraId="54984481" w14:textId="77777777" w:rsidR="003D64D2" w:rsidRPr="00977641" w:rsidRDefault="003D64D2">
      <w:pPr>
        <w:pStyle w:val="Antrat3"/>
        <w:rPr>
          <w:sz w:val="24"/>
          <w:szCs w:val="24"/>
          <w:lang w:eastAsia="en-US"/>
        </w:rPr>
      </w:pPr>
      <w:r w:rsidRPr="00977641">
        <w:rPr>
          <w:sz w:val="24"/>
          <w:szCs w:val="24"/>
        </w:rPr>
        <w:lastRenderedPageBreak/>
        <w:t xml:space="preserve">LAZDIJŲ RAJONO SAVIVALDYBĖS TARYBOS SPRENDIMO </w:t>
      </w:r>
    </w:p>
    <w:p w14:paraId="7088D9DC" w14:textId="77777777" w:rsidR="003D64D2" w:rsidRPr="00977641" w:rsidRDefault="003D64D2">
      <w:pPr>
        <w:jc w:val="center"/>
        <w:rPr>
          <w:b/>
          <w:lang w:val="lt-LT"/>
        </w:rPr>
      </w:pPr>
      <w:r w:rsidRPr="00977641">
        <w:rPr>
          <w:b/>
          <w:lang w:val="lt-LT"/>
        </w:rPr>
        <w:t>„</w:t>
      </w:r>
      <w:r w:rsidR="009A60B4" w:rsidRPr="00977641">
        <w:rPr>
          <w:b/>
          <w:lang w:val="lt-LT"/>
        </w:rPr>
        <w:t xml:space="preserve">DĖL </w:t>
      </w:r>
      <w:r w:rsidR="005C7DD6" w:rsidRPr="00977641">
        <w:rPr>
          <w:b/>
          <w:lang w:val="lt-LT"/>
        </w:rPr>
        <w:t>STATINIŲ ĮTRAUKIMO Į APSKAITĄ</w:t>
      </w:r>
      <w:r w:rsidR="004D2D9A" w:rsidRPr="00977641">
        <w:rPr>
          <w:b/>
          <w:lang w:val="lt-LT"/>
        </w:rPr>
        <w:t xml:space="preserve">“ </w:t>
      </w:r>
      <w:r w:rsidRPr="00977641">
        <w:rPr>
          <w:b/>
          <w:lang w:val="lt-LT"/>
        </w:rPr>
        <w:t>PROJEKTO</w:t>
      </w:r>
    </w:p>
    <w:p w14:paraId="4D1AB453" w14:textId="77777777" w:rsidR="003D64D2" w:rsidRPr="00977641" w:rsidRDefault="003D64D2">
      <w:pPr>
        <w:pStyle w:val="Porat"/>
        <w:rPr>
          <w:rFonts w:ascii="Times New Roman" w:hAnsi="Times New Roman"/>
          <w:sz w:val="24"/>
          <w:szCs w:val="24"/>
          <w:lang w:val="lt-LT"/>
        </w:rPr>
      </w:pPr>
      <w:r w:rsidRPr="00977641">
        <w:rPr>
          <w:rFonts w:ascii="Times New Roman" w:hAnsi="Times New Roman"/>
          <w:sz w:val="24"/>
          <w:szCs w:val="24"/>
          <w:lang w:val="lt-LT"/>
        </w:rPr>
        <w:tab/>
      </w:r>
    </w:p>
    <w:p w14:paraId="1484A11B" w14:textId="77777777" w:rsidR="003D64D2" w:rsidRPr="00977641" w:rsidRDefault="003D64D2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77641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3F255131" w14:textId="20626358" w:rsidR="003D64D2" w:rsidRPr="00977641" w:rsidRDefault="003D64D2" w:rsidP="00977641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  <w:r w:rsidRPr="00977641">
        <w:rPr>
          <w:rFonts w:ascii="Times New Roman" w:hAnsi="Times New Roman"/>
          <w:sz w:val="24"/>
          <w:szCs w:val="24"/>
          <w:lang w:val="lt-LT"/>
        </w:rPr>
        <w:t>20</w:t>
      </w:r>
      <w:r w:rsidR="00A22F74" w:rsidRPr="00977641">
        <w:rPr>
          <w:rFonts w:ascii="Times New Roman" w:hAnsi="Times New Roman"/>
          <w:sz w:val="24"/>
          <w:szCs w:val="24"/>
          <w:lang w:val="lt-LT"/>
        </w:rPr>
        <w:t>1</w:t>
      </w:r>
      <w:r w:rsidR="00E87C11" w:rsidRPr="00977641">
        <w:rPr>
          <w:rFonts w:ascii="Times New Roman" w:hAnsi="Times New Roman"/>
          <w:sz w:val="24"/>
          <w:szCs w:val="24"/>
          <w:lang w:val="lt-LT"/>
        </w:rPr>
        <w:t>6</w:t>
      </w:r>
      <w:r w:rsidRPr="00977641">
        <w:rPr>
          <w:rFonts w:ascii="Times New Roman" w:hAnsi="Times New Roman"/>
          <w:sz w:val="24"/>
          <w:szCs w:val="24"/>
          <w:lang w:val="lt-LT"/>
        </w:rPr>
        <w:t>-</w:t>
      </w:r>
      <w:r w:rsidR="00DB6F6D" w:rsidRPr="00977641">
        <w:rPr>
          <w:rFonts w:ascii="Times New Roman" w:hAnsi="Times New Roman"/>
          <w:sz w:val="24"/>
          <w:szCs w:val="24"/>
          <w:lang w:val="lt-LT"/>
        </w:rPr>
        <w:t>0</w:t>
      </w:r>
      <w:r w:rsidR="00DB287A" w:rsidRPr="00977641">
        <w:rPr>
          <w:rFonts w:ascii="Times New Roman" w:hAnsi="Times New Roman"/>
          <w:sz w:val="24"/>
          <w:szCs w:val="24"/>
          <w:lang w:val="lt-LT"/>
        </w:rPr>
        <w:t>6</w:t>
      </w:r>
      <w:r w:rsidRPr="00977641">
        <w:rPr>
          <w:rFonts w:ascii="Times New Roman" w:hAnsi="Times New Roman"/>
          <w:sz w:val="24"/>
          <w:szCs w:val="24"/>
          <w:lang w:val="lt-LT"/>
        </w:rPr>
        <w:t>-</w:t>
      </w:r>
      <w:r w:rsidR="0067248E" w:rsidRPr="00977641">
        <w:rPr>
          <w:rFonts w:ascii="Times New Roman" w:hAnsi="Times New Roman"/>
          <w:sz w:val="24"/>
          <w:szCs w:val="24"/>
          <w:lang w:val="lt-LT"/>
        </w:rPr>
        <w:t>2</w:t>
      </w:r>
      <w:r w:rsidR="00DB287A" w:rsidRPr="00977641">
        <w:rPr>
          <w:rFonts w:ascii="Times New Roman" w:hAnsi="Times New Roman"/>
          <w:sz w:val="24"/>
          <w:szCs w:val="24"/>
          <w:lang w:val="lt-LT"/>
        </w:rPr>
        <w:t>2</w:t>
      </w:r>
    </w:p>
    <w:p w14:paraId="15A88A1D" w14:textId="77777777" w:rsidR="003D64D2" w:rsidRPr="00977641" w:rsidRDefault="003D64D2">
      <w:pPr>
        <w:pStyle w:val="Porat"/>
        <w:rPr>
          <w:rFonts w:ascii="Times New Roman" w:hAnsi="Times New Roman"/>
          <w:b/>
          <w:sz w:val="24"/>
          <w:szCs w:val="24"/>
          <w:lang w:val="lt-LT"/>
        </w:rPr>
      </w:pPr>
    </w:p>
    <w:p w14:paraId="7DC72EAF" w14:textId="1ED655D3" w:rsidR="004D2D9A" w:rsidRDefault="003D64D2" w:rsidP="009A0535">
      <w:pPr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>Lazdijų rajono savivaldybės tarybos sprendimo projektas „</w:t>
      </w:r>
      <w:r w:rsidR="00F735B0" w:rsidRPr="003439F5">
        <w:rPr>
          <w:lang w:val="lt-LT"/>
        </w:rPr>
        <w:t>D</w:t>
      </w:r>
      <w:r w:rsidR="00C24805" w:rsidRPr="003439F5">
        <w:rPr>
          <w:lang w:val="lt-LT"/>
        </w:rPr>
        <w:t xml:space="preserve">ėl </w:t>
      </w:r>
      <w:r w:rsidR="00DB6F6D">
        <w:rPr>
          <w:lang w:val="lt-LT"/>
        </w:rPr>
        <w:t>statinių įtraukimo į apskaitą</w:t>
      </w:r>
      <w:r w:rsidRPr="003439F5">
        <w:rPr>
          <w:lang w:val="lt-LT"/>
        </w:rPr>
        <w:t xml:space="preserve">“ parengtas vadovaujantis </w:t>
      </w:r>
      <w:r w:rsidR="00DB287A" w:rsidRPr="00DB287A">
        <w:rPr>
          <w:lang w:val="lt-LT"/>
        </w:rPr>
        <w:t>Lietuvos Respublikos vietos savivaldos įstatymo 16 straipsnio 4 dalimi ir atsižvelg</w:t>
      </w:r>
      <w:r w:rsidR="00015CEA">
        <w:rPr>
          <w:lang w:val="lt-LT"/>
        </w:rPr>
        <w:t>iant</w:t>
      </w:r>
      <w:r w:rsidR="00DB287A" w:rsidRPr="00DB287A">
        <w:rPr>
          <w:lang w:val="lt-LT"/>
        </w:rPr>
        <w:t xml:space="preserve"> į tai, kad Lazdijų m. Kauno g. 19 </w:t>
      </w:r>
      <w:r w:rsidR="002562C5">
        <w:rPr>
          <w:lang w:val="lt-LT"/>
        </w:rPr>
        <w:t xml:space="preserve">esančios </w:t>
      </w:r>
      <w:r w:rsidR="00DB287A" w:rsidRPr="00DB287A">
        <w:rPr>
          <w:lang w:val="lt-LT"/>
        </w:rPr>
        <w:t>aikštelės</w:t>
      </w:r>
      <w:r w:rsidR="00C0672E">
        <w:rPr>
          <w:lang w:val="lt-LT"/>
        </w:rPr>
        <w:t xml:space="preserve"> ir</w:t>
      </w:r>
      <w:r w:rsidR="00DB287A" w:rsidRPr="00DB287A">
        <w:rPr>
          <w:lang w:val="lt-LT"/>
        </w:rPr>
        <w:t xml:space="preserve"> Kauno g. </w:t>
      </w:r>
      <w:r w:rsidR="002562C5">
        <w:rPr>
          <w:lang w:val="lt-LT"/>
        </w:rPr>
        <w:t xml:space="preserve">esantis </w:t>
      </w:r>
      <w:r w:rsidR="00DB287A" w:rsidRPr="00DB287A">
        <w:rPr>
          <w:lang w:val="lt-LT"/>
        </w:rPr>
        <w:t>privažiavimas  1995 m. iš Lazdijų miesto merijos apskaitos nebuvo perduoti į Lazdijų rajono savivaldybės administracijos apskaitą</w:t>
      </w:r>
      <w:r w:rsidR="00DB6F6D">
        <w:rPr>
          <w:lang w:val="lt-LT"/>
        </w:rPr>
        <w:t>.</w:t>
      </w:r>
    </w:p>
    <w:p w14:paraId="5D56D999" w14:textId="70CAF7D5" w:rsidR="00524C23" w:rsidRPr="00FD4123" w:rsidRDefault="00524C23" w:rsidP="009A0535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995 m. perduodant turtą iš Lazdijų miesto merijos apskaitos į Lazdijų rajono savivaldybės administracijos apskaitą, liko </w:t>
      </w:r>
      <w:r w:rsidR="00C0672E">
        <w:rPr>
          <w:lang w:val="lt-LT"/>
        </w:rPr>
        <w:t xml:space="preserve">neperduotos </w:t>
      </w:r>
      <w:r w:rsidR="00C0672E" w:rsidRPr="00C0672E">
        <w:rPr>
          <w:lang w:val="lt-LT"/>
        </w:rPr>
        <w:t>Lazdijų m. Kauno g. 19</w:t>
      </w:r>
      <w:r w:rsidR="002562C5">
        <w:rPr>
          <w:lang w:val="lt-LT"/>
        </w:rPr>
        <w:t xml:space="preserve"> esančios</w:t>
      </w:r>
      <w:r w:rsidR="00C0672E" w:rsidRPr="00C0672E">
        <w:rPr>
          <w:lang w:val="lt-LT"/>
        </w:rPr>
        <w:t xml:space="preserve"> aikštelės ir Kauno g. </w:t>
      </w:r>
      <w:r w:rsidR="002562C5">
        <w:rPr>
          <w:lang w:val="lt-LT"/>
        </w:rPr>
        <w:t xml:space="preserve">esantis </w:t>
      </w:r>
      <w:r w:rsidR="00C0672E" w:rsidRPr="00C0672E">
        <w:rPr>
          <w:lang w:val="lt-LT"/>
        </w:rPr>
        <w:t>privažiavimas</w:t>
      </w:r>
      <w:r w:rsidR="000F0917">
        <w:rPr>
          <w:lang w:val="lt-LT"/>
        </w:rPr>
        <w:t>.</w:t>
      </w:r>
    </w:p>
    <w:p w14:paraId="67E69D51" w14:textId="77777777" w:rsidR="00524C23" w:rsidRDefault="00307D95" w:rsidP="009A0535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>Š</w:t>
      </w:r>
      <w:r w:rsidR="003D64D2" w:rsidRPr="003439F5">
        <w:rPr>
          <w:lang w:val="lt-LT"/>
        </w:rPr>
        <w:t>io projekto tikslas</w:t>
      </w:r>
      <w:r w:rsidR="00524C23">
        <w:rPr>
          <w:lang w:val="lt-LT"/>
        </w:rPr>
        <w:t>:</w:t>
      </w:r>
    </w:p>
    <w:p w14:paraId="152E2B5B" w14:textId="77777777" w:rsidR="00C0672E" w:rsidRPr="00C0672E" w:rsidRDefault="00C0672E" w:rsidP="009A0535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C0672E">
        <w:rPr>
          <w:lang w:val="lt-LT"/>
        </w:rPr>
        <w:t>1. Įpareigoti Lazdijų rajono savivaldybės administraciją įtraukti į Lazdijų rajono savivaldybės administracijos apskaitą statybine verte pagal inventorinius duomenis šiuos statinius:</w:t>
      </w:r>
    </w:p>
    <w:p w14:paraId="2742105C" w14:textId="54BD2315" w:rsidR="00C0672E" w:rsidRPr="00C0672E" w:rsidRDefault="00C0672E" w:rsidP="009A0535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C0672E">
        <w:rPr>
          <w:lang w:val="lt-LT"/>
        </w:rPr>
        <w:t xml:space="preserve">1.1. Aikštelę (unikalus Nr. </w:t>
      </w:r>
      <w:r w:rsidR="002562C5">
        <w:rPr>
          <w:lang w:val="lt-LT"/>
        </w:rPr>
        <w:t>4400-4189-0742) ir</w:t>
      </w:r>
      <w:r w:rsidRPr="00C0672E">
        <w:rPr>
          <w:lang w:val="lt-LT"/>
        </w:rPr>
        <w:t xml:space="preserve"> aikštelę (unikalus Nr. 4400-4189-0753),  esančias  Lazdijų m. Kauno g. 19;</w:t>
      </w:r>
    </w:p>
    <w:p w14:paraId="2C7A6C25" w14:textId="77777777" w:rsidR="00015CEA" w:rsidRDefault="00C0672E" w:rsidP="009A0535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C0672E">
        <w:rPr>
          <w:lang w:val="lt-LT"/>
        </w:rPr>
        <w:t>1.2. Privažiavimą (unikalus Nr. 4400-4206-4451),  esantį  Lazdijų m. Kauno g.</w:t>
      </w:r>
    </w:p>
    <w:p w14:paraId="6F938F4C" w14:textId="77777777" w:rsidR="00A9656D" w:rsidRPr="003439F5" w:rsidRDefault="00A9656D" w:rsidP="009A0535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>Naujų teisės aktų priimti ar galiojančių pakeisti, panaikinti, priėmus teikiamą projektą, nereikės.</w:t>
      </w:r>
    </w:p>
    <w:p w14:paraId="0AED37DF" w14:textId="77777777" w:rsidR="00BD6425" w:rsidRPr="003439F5" w:rsidRDefault="003D64D2" w:rsidP="009A0535">
      <w:pPr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>Priėmus sprendimo projektą, neigiamų pasekmių nenumatoma.</w:t>
      </w:r>
    </w:p>
    <w:p w14:paraId="498510CC" w14:textId="77777777" w:rsidR="003D64D2" w:rsidRPr="003439F5" w:rsidRDefault="003D64D2" w:rsidP="009A0535">
      <w:pPr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>Dėl sprendimo projekto pastabų ir pasiūlymų negauta.</w:t>
      </w:r>
    </w:p>
    <w:p w14:paraId="10E23116" w14:textId="76F7B365" w:rsidR="003D64D2" w:rsidRDefault="003D64D2" w:rsidP="009A0535">
      <w:pPr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 xml:space="preserve">Sprendimo projektą parengė </w:t>
      </w:r>
      <w:r w:rsidR="002562C5">
        <w:rPr>
          <w:lang w:val="lt-LT"/>
        </w:rPr>
        <w:t xml:space="preserve">Lazdijų </w:t>
      </w:r>
      <w:r w:rsidRPr="003439F5">
        <w:rPr>
          <w:lang w:val="lt-LT"/>
        </w:rPr>
        <w:t>rajono savivaldybės administracijos Ekonomikos skyriaus vyresn. ekonomistė Zita Klimaitė.</w:t>
      </w:r>
    </w:p>
    <w:p w14:paraId="5BA5B6E3" w14:textId="0A892417" w:rsidR="009A0535" w:rsidRDefault="009A0535" w:rsidP="009A0535">
      <w:pPr>
        <w:spacing w:line="360" w:lineRule="auto"/>
        <w:jc w:val="both"/>
        <w:rPr>
          <w:lang w:val="lt-LT"/>
        </w:rPr>
      </w:pPr>
    </w:p>
    <w:p w14:paraId="4A3A3230" w14:textId="086882A1" w:rsidR="009A0535" w:rsidRPr="003439F5" w:rsidRDefault="009A0535" w:rsidP="009A0535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Ekonomikos skyriaus vyresn. ekonomistė                                                       </w:t>
      </w:r>
      <w:r w:rsidR="00BE2B68">
        <w:rPr>
          <w:lang w:val="lt-LT"/>
        </w:rPr>
        <w:t xml:space="preserve">         </w:t>
      </w:r>
      <w:r>
        <w:rPr>
          <w:lang w:val="lt-LT"/>
        </w:rPr>
        <w:t xml:space="preserve">   Zita Klimaitė</w:t>
      </w:r>
    </w:p>
    <w:sectPr w:rsidR="009A0535" w:rsidRPr="003439F5" w:rsidSect="00ED799C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3A00FB3"/>
    <w:multiLevelType w:val="hybridMultilevel"/>
    <w:tmpl w:val="C97ACCB2"/>
    <w:lvl w:ilvl="0" w:tplc="3738F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0907"/>
    <w:multiLevelType w:val="hybridMultilevel"/>
    <w:tmpl w:val="3E7686BA"/>
    <w:lvl w:ilvl="0" w:tplc="8D9C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14BF6"/>
    <w:rsid w:val="00015CEA"/>
    <w:rsid w:val="00030DC8"/>
    <w:rsid w:val="000360A1"/>
    <w:rsid w:val="00045FA2"/>
    <w:rsid w:val="00075DE6"/>
    <w:rsid w:val="00077960"/>
    <w:rsid w:val="0008015F"/>
    <w:rsid w:val="00093FC6"/>
    <w:rsid w:val="000B01C6"/>
    <w:rsid w:val="000B0BF5"/>
    <w:rsid w:val="000C0786"/>
    <w:rsid w:val="000C719D"/>
    <w:rsid w:val="000D6F5B"/>
    <w:rsid w:val="000E1502"/>
    <w:rsid w:val="000E2CE8"/>
    <w:rsid w:val="000E5B71"/>
    <w:rsid w:val="000E71C6"/>
    <w:rsid w:val="000F0917"/>
    <w:rsid w:val="000F1737"/>
    <w:rsid w:val="000F4080"/>
    <w:rsid w:val="000F6D94"/>
    <w:rsid w:val="001017E8"/>
    <w:rsid w:val="001054AB"/>
    <w:rsid w:val="00105FEA"/>
    <w:rsid w:val="001114EF"/>
    <w:rsid w:val="00115A1E"/>
    <w:rsid w:val="00117738"/>
    <w:rsid w:val="00122283"/>
    <w:rsid w:val="001235A5"/>
    <w:rsid w:val="00125A03"/>
    <w:rsid w:val="00126FFA"/>
    <w:rsid w:val="001377AE"/>
    <w:rsid w:val="00154063"/>
    <w:rsid w:val="001545F2"/>
    <w:rsid w:val="00156C3D"/>
    <w:rsid w:val="0016676A"/>
    <w:rsid w:val="00183B2D"/>
    <w:rsid w:val="001868C0"/>
    <w:rsid w:val="00187F99"/>
    <w:rsid w:val="001A211D"/>
    <w:rsid w:val="001B619C"/>
    <w:rsid w:val="001B75A6"/>
    <w:rsid w:val="001E1B75"/>
    <w:rsid w:val="001F055D"/>
    <w:rsid w:val="001F6705"/>
    <w:rsid w:val="001F71B2"/>
    <w:rsid w:val="00200E5D"/>
    <w:rsid w:val="00204B28"/>
    <w:rsid w:val="00220051"/>
    <w:rsid w:val="0022119E"/>
    <w:rsid w:val="0023625C"/>
    <w:rsid w:val="002514EE"/>
    <w:rsid w:val="002562C5"/>
    <w:rsid w:val="00285B50"/>
    <w:rsid w:val="002B4797"/>
    <w:rsid w:val="002B5C5E"/>
    <w:rsid w:val="002C5261"/>
    <w:rsid w:val="002D5F24"/>
    <w:rsid w:val="002E0747"/>
    <w:rsid w:val="002E468A"/>
    <w:rsid w:val="002E77E4"/>
    <w:rsid w:val="00307D95"/>
    <w:rsid w:val="003118B0"/>
    <w:rsid w:val="00326A51"/>
    <w:rsid w:val="00327952"/>
    <w:rsid w:val="00332AEE"/>
    <w:rsid w:val="00334878"/>
    <w:rsid w:val="00340EE1"/>
    <w:rsid w:val="003439F5"/>
    <w:rsid w:val="003453F2"/>
    <w:rsid w:val="003550F1"/>
    <w:rsid w:val="0036189B"/>
    <w:rsid w:val="00365127"/>
    <w:rsid w:val="00371BCC"/>
    <w:rsid w:val="00381FAC"/>
    <w:rsid w:val="00384ED4"/>
    <w:rsid w:val="00387716"/>
    <w:rsid w:val="00390644"/>
    <w:rsid w:val="00395488"/>
    <w:rsid w:val="00395AC5"/>
    <w:rsid w:val="00397837"/>
    <w:rsid w:val="003A18A8"/>
    <w:rsid w:val="003A62FB"/>
    <w:rsid w:val="003B2A7A"/>
    <w:rsid w:val="003B4500"/>
    <w:rsid w:val="003C22D7"/>
    <w:rsid w:val="003C2A73"/>
    <w:rsid w:val="003D64D2"/>
    <w:rsid w:val="003E0C23"/>
    <w:rsid w:val="003F03FC"/>
    <w:rsid w:val="003F3CDE"/>
    <w:rsid w:val="003F52EA"/>
    <w:rsid w:val="003F5C04"/>
    <w:rsid w:val="00401809"/>
    <w:rsid w:val="00404082"/>
    <w:rsid w:val="00407F60"/>
    <w:rsid w:val="0041548B"/>
    <w:rsid w:val="00425C50"/>
    <w:rsid w:val="004300E0"/>
    <w:rsid w:val="0043228F"/>
    <w:rsid w:val="00442982"/>
    <w:rsid w:val="0044407D"/>
    <w:rsid w:val="00471A47"/>
    <w:rsid w:val="00474B79"/>
    <w:rsid w:val="00474B81"/>
    <w:rsid w:val="00476C0F"/>
    <w:rsid w:val="00492AFC"/>
    <w:rsid w:val="004965B2"/>
    <w:rsid w:val="00496C05"/>
    <w:rsid w:val="00497D82"/>
    <w:rsid w:val="004B2594"/>
    <w:rsid w:val="004B639E"/>
    <w:rsid w:val="004C1DED"/>
    <w:rsid w:val="004D2D9A"/>
    <w:rsid w:val="004D7176"/>
    <w:rsid w:val="004E5A97"/>
    <w:rsid w:val="00501102"/>
    <w:rsid w:val="00501F98"/>
    <w:rsid w:val="00520E41"/>
    <w:rsid w:val="00524C23"/>
    <w:rsid w:val="00526971"/>
    <w:rsid w:val="005340A8"/>
    <w:rsid w:val="0054685E"/>
    <w:rsid w:val="00565DD5"/>
    <w:rsid w:val="00567319"/>
    <w:rsid w:val="00586EF9"/>
    <w:rsid w:val="00594F9A"/>
    <w:rsid w:val="005A127C"/>
    <w:rsid w:val="005A1E5F"/>
    <w:rsid w:val="005B0631"/>
    <w:rsid w:val="005B1457"/>
    <w:rsid w:val="005B2538"/>
    <w:rsid w:val="005B7FD5"/>
    <w:rsid w:val="005C0263"/>
    <w:rsid w:val="005C442A"/>
    <w:rsid w:val="005C7DD6"/>
    <w:rsid w:val="005D3C8E"/>
    <w:rsid w:val="005F4F77"/>
    <w:rsid w:val="00603F2D"/>
    <w:rsid w:val="00611DB7"/>
    <w:rsid w:val="006128E6"/>
    <w:rsid w:val="006247E1"/>
    <w:rsid w:val="00624E54"/>
    <w:rsid w:val="0062555D"/>
    <w:rsid w:val="00625D05"/>
    <w:rsid w:val="006708F7"/>
    <w:rsid w:val="0067248E"/>
    <w:rsid w:val="00681C49"/>
    <w:rsid w:val="006918E5"/>
    <w:rsid w:val="00693FE7"/>
    <w:rsid w:val="006A0083"/>
    <w:rsid w:val="006A2D43"/>
    <w:rsid w:val="006A51BB"/>
    <w:rsid w:val="006B3479"/>
    <w:rsid w:val="006B7CF7"/>
    <w:rsid w:val="006C6273"/>
    <w:rsid w:val="006C7B07"/>
    <w:rsid w:val="006D1A4B"/>
    <w:rsid w:val="006F2CB4"/>
    <w:rsid w:val="006F6FF9"/>
    <w:rsid w:val="00714BD2"/>
    <w:rsid w:val="00721158"/>
    <w:rsid w:val="007230B1"/>
    <w:rsid w:val="00727C79"/>
    <w:rsid w:val="00743FE9"/>
    <w:rsid w:val="0075047A"/>
    <w:rsid w:val="0075695B"/>
    <w:rsid w:val="007614DC"/>
    <w:rsid w:val="0076694A"/>
    <w:rsid w:val="00790DA8"/>
    <w:rsid w:val="00794BD6"/>
    <w:rsid w:val="007A14F6"/>
    <w:rsid w:val="007A59D1"/>
    <w:rsid w:val="007C65FD"/>
    <w:rsid w:val="007E389B"/>
    <w:rsid w:val="007E5112"/>
    <w:rsid w:val="007E6DDB"/>
    <w:rsid w:val="007E760C"/>
    <w:rsid w:val="007F2DEF"/>
    <w:rsid w:val="00804BAD"/>
    <w:rsid w:val="0081078C"/>
    <w:rsid w:val="00810BB9"/>
    <w:rsid w:val="00824D6E"/>
    <w:rsid w:val="00825C09"/>
    <w:rsid w:val="00841294"/>
    <w:rsid w:val="00841A5B"/>
    <w:rsid w:val="008432B3"/>
    <w:rsid w:val="00843EA1"/>
    <w:rsid w:val="008509CD"/>
    <w:rsid w:val="0085368F"/>
    <w:rsid w:val="00875676"/>
    <w:rsid w:val="00881C0C"/>
    <w:rsid w:val="008864D7"/>
    <w:rsid w:val="00895FE0"/>
    <w:rsid w:val="008A1D34"/>
    <w:rsid w:val="008A3016"/>
    <w:rsid w:val="008A5145"/>
    <w:rsid w:val="008A6489"/>
    <w:rsid w:val="008B4534"/>
    <w:rsid w:val="008C34F7"/>
    <w:rsid w:val="008D7439"/>
    <w:rsid w:val="008E443A"/>
    <w:rsid w:val="008F643F"/>
    <w:rsid w:val="00906D80"/>
    <w:rsid w:val="009077EC"/>
    <w:rsid w:val="00940B4A"/>
    <w:rsid w:val="0094410C"/>
    <w:rsid w:val="009450B8"/>
    <w:rsid w:val="00954128"/>
    <w:rsid w:val="00954E5E"/>
    <w:rsid w:val="00962713"/>
    <w:rsid w:val="009650EF"/>
    <w:rsid w:val="00975256"/>
    <w:rsid w:val="00977641"/>
    <w:rsid w:val="009804ED"/>
    <w:rsid w:val="00980E58"/>
    <w:rsid w:val="00982180"/>
    <w:rsid w:val="00984994"/>
    <w:rsid w:val="00986736"/>
    <w:rsid w:val="00986908"/>
    <w:rsid w:val="009A0535"/>
    <w:rsid w:val="009A5C68"/>
    <w:rsid w:val="009A60B4"/>
    <w:rsid w:val="009B61A3"/>
    <w:rsid w:val="009D713E"/>
    <w:rsid w:val="009F4C03"/>
    <w:rsid w:val="00A05FE9"/>
    <w:rsid w:val="00A1010B"/>
    <w:rsid w:val="00A224C0"/>
    <w:rsid w:val="00A22F74"/>
    <w:rsid w:val="00A23621"/>
    <w:rsid w:val="00A25DE2"/>
    <w:rsid w:val="00A30AA9"/>
    <w:rsid w:val="00A33285"/>
    <w:rsid w:val="00A45F6C"/>
    <w:rsid w:val="00A64B1F"/>
    <w:rsid w:val="00A9253F"/>
    <w:rsid w:val="00A9656D"/>
    <w:rsid w:val="00AA5753"/>
    <w:rsid w:val="00AB1020"/>
    <w:rsid w:val="00AB109F"/>
    <w:rsid w:val="00AB5B42"/>
    <w:rsid w:val="00AB7E41"/>
    <w:rsid w:val="00AD0055"/>
    <w:rsid w:val="00AE530A"/>
    <w:rsid w:val="00AF295B"/>
    <w:rsid w:val="00AF4C71"/>
    <w:rsid w:val="00AF6CBE"/>
    <w:rsid w:val="00B00E86"/>
    <w:rsid w:val="00B02515"/>
    <w:rsid w:val="00B06C73"/>
    <w:rsid w:val="00B10DEA"/>
    <w:rsid w:val="00B1164D"/>
    <w:rsid w:val="00B12A4E"/>
    <w:rsid w:val="00B159F2"/>
    <w:rsid w:val="00B23BF6"/>
    <w:rsid w:val="00B31377"/>
    <w:rsid w:val="00B31ECD"/>
    <w:rsid w:val="00B346C7"/>
    <w:rsid w:val="00B64298"/>
    <w:rsid w:val="00B6570B"/>
    <w:rsid w:val="00B66E59"/>
    <w:rsid w:val="00B77FA5"/>
    <w:rsid w:val="00B84D1E"/>
    <w:rsid w:val="00B95946"/>
    <w:rsid w:val="00BB222E"/>
    <w:rsid w:val="00BB6413"/>
    <w:rsid w:val="00BB7B86"/>
    <w:rsid w:val="00BB7F6F"/>
    <w:rsid w:val="00BD6425"/>
    <w:rsid w:val="00BE2B68"/>
    <w:rsid w:val="00C021F4"/>
    <w:rsid w:val="00C02322"/>
    <w:rsid w:val="00C0672E"/>
    <w:rsid w:val="00C06B9B"/>
    <w:rsid w:val="00C11C65"/>
    <w:rsid w:val="00C2272D"/>
    <w:rsid w:val="00C24805"/>
    <w:rsid w:val="00C26BE7"/>
    <w:rsid w:val="00C42321"/>
    <w:rsid w:val="00C55004"/>
    <w:rsid w:val="00C56BBA"/>
    <w:rsid w:val="00C85D07"/>
    <w:rsid w:val="00C971B9"/>
    <w:rsid w:val="00CA164F"/>
    <w:rsid w:val="00CA730F"/>
    <w:rsid w:val="00CA7B0A"/>
    <w:rsid w:val="00CC19A7"/>
    <w:rsid w:val="00CC42CE"/>
    <w:rsid w:val="00CD6F27"/>
    <w:rsid w:val="00CE0654"/>
    <w:rsid w:val="00CE0CFE"/>
    <w:rsid w:val="00CF0A3A"/>
    <w:rsid w:val="00CF4AF5"/>
    <w:rsid w:val="00D20A3E"/>
    <w:rsid w:val="00D2430C"/>
    <w:rsid w:val="00D30C7E"/>
    <w:rsid w:val="00D3690B"/>
    <w:rsid w:val="00D36C55"/>
    <w:rsid w:val="00D42DA5"/>
    <w:rsid w:val="00D4516A"/>
    <w:rsid w:val="00D51D82"/>
    <w:rsid w:val="00D54EF5"/>
    <w:rsid w:val="00D8089F"/>
    <w:rsid w:val="00D82760"/>
    <w:rsid w:val="00D919BB"/>
    <w:rsid w:val="00D943EB"/>
    <w:rsid w:val="00D960F5"/>
    <w:rsid w:val="00DB287A"/>
    <w:rsid w:val="00DB6F6D"/>
    <w:rsid w:val="00DC593F"/>
    <w:rsid w:val="00DD4C2B"/>
    <w:rsid w:val="00DE32B1"/>
    <w:rsid w:val="00DF2D7D"/>
    <w:rsid w:val="00E10FCE"/>
    <w:rsid w:val="00E20F9B"/>
    <w:rsid w:val="00E2560A"/>
    <w:rsid w:val="00E30B3C"/>
    <w:rsid w:val="00E32172"/>
    <w:rsid w:val="00E36DA3"/>
    <w:rsid w:val="00E466D4"/>
    <w:rsid w:val="00E7013A"/>
    <w:rsid w:val="00E73D7E"/>
    <w:rsid w:val="00E76BFE"/>
    <w:rsid w:val="00E81F73"/>
    <w:rsid w:val="00E87C11"/>
    <w:rsid w:val="00E90EEE"/>
    <w:rsid w:val="00E92483"/>
    <w:rsid w:val="00EC247C"/>
    <w:rsid w:val="00ED52AD"/>
    <w:rsid w:val="00ED799C"/>
    <w:rsid w:val="00EE40B4"/>
    <w:rsid w:val="00EF7453"/>
    <w:rsid w:val="00F02DA2"/>
    <w:rsid w:val="00F02F70"/>
    <w:rsid w:val="00F05DAE"/>
    <w:rsid w:val="00F116A6"/>
    <w:rsid w:val="00F13FE1"/>
    <w:rsid w:val="00F25536"/>
    <w:rsid w:val="00F25547"/>
    <w:rsid w:val="00F2785C"/>
    <w:rsid w:val="00F4000E"/>
    <w:rsid w:val="00F445D7"/>
    <w:rsid w:val="00F52A1D"/>
    <w:rsid w:val="00F6520B"/>
    <w:rsid w:val="00F735B0"/>
    <w:rsid w:val="00F81ED4"/>
    <w:rsid w:val="00F85C53"/>
    <w:rsid w:val="00F87D49"/>
    <w:rsid w:val="00F90C13"/>
    <w:rsid w:val="00F953C7"/>
    <w:rsid w:val="00FA511F"/>
    <w:rsid w:val="00FA74D5"/>
    <w:rsid w:val="00FB3D9D"/>
    <w:rsid w:val="00FB3EE1"/>
    <w:rsid w:val="00FB70D3"/>
    <w:rsid w:val="00FC07EC"/>
    <w:rsid w:val="00FC4369"/>
    <w:rsid w:val="00FD00C3"/>
    <w:rsid w:val="00FD06AF"/>
    <w:rsid w:val="00FD4123"/>
    <w:rsid w:val="00FD4E16"/>
    <w:rsid w:val="00FD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2038A"/>
  <w15:docId w15:val="{99B668CB-3D52-4752-BB3F-133D22CF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B65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8695-92B2-4450-81AA-00B1C469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22</Words>
  <Characters>982</Characters>
  <Application>Microsoft Office Word</Application>
  <DocSecurity>0</DocSecurity>
  <Lines>8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JEKTAS</vt:lpstr>
      <vt:lpstr>PROJEKTAS</vt:lpstr>
      <vt:lpstr>        LAZDIJŲ RAJONO SAVIVALDYBĖS TARYBOS SPRENDIMO </vt:lpstr>
    </vt:vector>
  </TitlesOfParts>
  <Company>Hewlett-Packard Compan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Jurgita Vaitulioniene</cp:lastModifiedBy>
  <cp:revision>14</cp:revision>
  <cp:lastPrinted>2016-06-22T11:03:00Z</cp:lastPrinted>
  <dcterms:created xsi:type="dcterms:W3CDTF">2016-06-22T10:36:00Z</dcterms:created>
  <dcterms:modified xsi:type="dcterms:W3CDTF">2016-06-29T08:57:00Z</dcterms:modified>
</cp:coreProperties>
</file>